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3562" w14:textId="32A71DE4" w:rsidR="000635DB" w:rsidRDefault="008173C7" w:rsidP="000635D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公共用財産の</w:t>
      </w:r>
      <w:r w:rsidR="00384CD4">
        <w:rPr>
          <w:rFonts w:ascii="ＭＳ 明朝" w:hAnsi="ＭＳ 明朝" w:cs="ＭＳ明朝" w:hint="eastAsia"/>
          <w:kern w:val="0"/>
        </w:rPr>
        <w:t>（用途廃止・</w:t>
      </w:r>
      <w:r>
        <w:rPr>
          <w:rFonts w:ascii="ＭＳ 明朝" w:hAnsi="ＭＳ 明朝" w:cs="ＭＳ明朝" w:hint="eastAsia"/>
          <w:kern w:val="0"/>
        </w:rPr>
        <w:t>譲与</w:t>
      </w:r>
      <w:r w:rsidR="00384CD4">
        <w:rPr>
          <w:rFonts w:ascii="ＭＳ 明朝" w:hAnsi="ＭＳ 明朝" w:cs="ＭＳ明朝" w:hint="eastAsia"/>
          <w:kern w:val="0"/>
        </w:rPr>
        <w:t>）</w:t>
      </w:r>
      <w:r>
        <w:rPr>
          <w:rFonts w:ascii="ＭＳ 明朝" w:hAnsi="ＭＳ 明朝" w:cs="ＭＳ明朝" w:hint="eastAsia"/>
          <w:kern w:val="0"/>
        </w:rPr>
        <w:t>に係る事前協議書</w:t>
      </w:r>
    </w:p>
    <w:p w14:paraId="501833DE" w14:textId="77777777" w:rsidR="000635DB" w:rsidRPr="000635DB" w:rsidRDefault="000635DB" w:rsidP="000635DB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14:paraId="43369DB5" w14:textId="336B7032" w:rsidR="000635DB" w:rsidRDefault="000635DB" w:rsidP="000635DB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0635DB">
        <w:rPr>
          <w:rFonts w:ascii="ＭＳ 明朝" w:hAnsi="ＭＳ 明朝" w:cs="ＭＳ明朝" w:hint="eastAsia"/>
          <w:kern w:val="0"/>
        </w:rPr>
        <w:t>年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0635DB">
        <w:rPr>
          <w:rFonts w:ascii="ＭＳ 明朝" w:hAnsi="ＭＳ 明朝" w:cs="ＭＳ明朝" w:hint="eastAsia"/>
          <w:kern w:val="0"/>
        </w:rPr>
        <w:t>月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0635DB">
        <w:rPr>
          <w:rFonts w:ascii="ＭＳ 明朝" w:hAnsi="ＭＳ 明朝" w:cs="ＭＳ明朝" w:hint="eastAsia"/>
          <w:kern w:val="0"/>
        </w:rPr>
        <w:t>日</w:t>
      </w:r>
    </w:p>
    <w:p w14:paraId="214D0FEF" w14:textId="6E9DA6FB" w:rsidR="000635DB" w:rsidRPr="000635DB" w:rsidRDefault="00EB5E13" w:rsidP="000635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（宛先）</w:t>
      </w:r>
      <w:r w:rsidR="000635DB">
        <w:rPr>
          <w:rFonts w:ascii="ＭＳ 明朝" w:hAnsi="ＭＳ 明朝" w:cs="ＭＳ明朝" w:hint="eastAsia"/>
          <w:kern w:val="0"/>
        </w:rPr>
        <w:t>筑紫野</w:t>
      </w:r>
      <w:r w:rsidR="000635DB" w:rsidRPr="000635DB">
        <w:rPr>
          <w:rFonts w:ascii="ＭＳ 明朝" w:hAnsi="ＭＳ 明朝" w:cs="ＭＳ明朝" w:hint="eastAsia"/>
          <w:kern w:val="0"/>
        </w:rPr>
        <w:t>市長</w:t>
      </w:r>
    </w:p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4354"/>
      </w:tblGrid>
      <w:tr w:rsidR="00BF3062" w14:paraId="44E6E9D6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65A038DC" w14:textId="79A2621B" w:rsidR="00BF3062" w:rsidRDefault="00333159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依頼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B23FCA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住所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746097E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BF3062" w14:paraId="0D4B39B4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69A58005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3263" w14:textId="77777777" w:rsidR="00BF3062" w:rsidRPr="007E2785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w w:val="90"/>
                <w:kern w:val="0"/>
              </w:rPr>
            </w:pPr>
            <w:r w:rsidRPr="007E2785">
              <w:rPr>
                <w:rFonts w:ascii="ＭＳ 明朝" w:hAnsi="ＭＳ 明朝" w:cs="ＭＳ明朝" w:hint="eastAsia"/>
                <w:w w:val="90"/>
                <w:kern w:val="0"/>
              </w:rPr>
              <w:t>氏名又は法人名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A907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BF3062" w14:paraId="771ABC9F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19F15ECC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E789F" w14:textId="77777777" w:rsidR="00BF3062" w:rsidRPr="007E2785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w w:val="66"/>
                <w:kern w:val="0"/>
              </w:rPr>
            </w:pPr>
            <w:r w:rsidRPr="007E2785">
              <w:rPr>
                <w:rFonts w:ascii="ＭＳ 明朝" w:hAnsi="ＭＳ 明朝" w:cs="ＭＳ明朝" w:hint="eastAsia"/>
                <w:w w:val="66"/>
                <w:kern w:val="0"/>
              </w:rPr>
              <w:t>（法人の場合）</w:t>
            </w:r>
            <w:r>
              <w:rPr>
                <w:rFonts w:ascii="ＭＳ 明朝" w:hAnsi="ＭＳ 明朝" w:cs="ＭＳ明朝" w:hint="eastAsia"/>
                <w:w w:val="66"/>
                <w:kern w:val="0"/>
              </w:rPr>
              <w:t>担当者名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54AA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  <w:tr w:rsidR="00BF3062" w14:paraId="4BFAD8B3" w14:textId="77777777" w:rsidTr="007D3F69">
        <w:trPr>
          <w:trHeight w:hRule="exact" w:val="397"/>
        </w:trPr>
        <w:tc>
          <w:tcPr>
            <w:tcW w:w="1134" w:type="dxa"/>
            <w:vAlign w:val="center"/>
          </w:tcPr>
          <w:p w14:paraId="57C308CF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E083" w14:textId="77777777" w:rsidR="00BF3062" w:rsidRDefault="00BF3062" w:rsidP="007D3F6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電話番号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F055" w14:textId="77777777" w:rsidR="00BF3062" w:rsidRDefault="00BF3062" w:rsidP="007D3F69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</w:p>
        </w:tc>
      </w:tr>
    </w:tbl>
    <w:p w14:paraId="34B8E741" w14:textId="348C654E" w:rsidR="00BF3062" w:rsidRDefault="00BF3062" w:rsidP="000635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14:paraId="476FDB93" w14:textId="50328580" w:rsidR="00852D83" w:rsidRPr="00852D83" w:rsidRDefault="0092180C" w:rsidP="0011145D">
      <w:pPr>
        <w:autoSpaceDE w:val="0"/>
        <w:autoSpaceDN w:val="0"/>
        <w:adjustRightInd w:val="0"/>
        <w:ind w:firstLineChars="100" w:firstLine="219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市が所有する</w:t>
      </w:r>
      <w:r w:rsidR="008173C7" w:rsidRPr="008173C7">
        <w:rPr>
          <w:rFonts w:ascii="ＭＳ 明朝" w:hAnsi="ＭＳ 明朝" w:cs="ＭＳ明朝" w:hint="eastAsia"/>
          <w:kern w:val="0"/>
        </w:rPr>
        <w:t>下記の公共用財産</w:t>
      </w:r>
      <w:r w:rsidR="006A6471">
        <w:rPr>
          <w:rFonts w:ascii="ＭＳ 明朝" w:hAnsi="ＭＳ 明朝" w:cs="ＭＳ明朝" w:hint="eastAsia"/>
          <w:kern w:val="0"/>
        </w:rPr>
        <w:t>について</w:t>
      </w:r>
      <w:r w:rsidR="0011145D">
        <w:rPr>
          <w:rFonts w:ascii="ＭＳ 明朝" w:hAnsi="ＭＳ 明朝" w:cs="ＭＳ明朝" w:hint="eastAsia"/>
          <w:kern w:val="0"/>
        </w:rPr>
        <w:t>（用途廃止・</w:t>
      </w:r>
      <w:r w:rsidR="008173C7" w:rsidRPr="008173C7">
        <w:rPr>
          <w:rFonts w:ascii="ＭＳ 明朝" w:hAnsi="ＭＳ 明朝" w:cs="ＭＳ明朝" w:hint="eastAsia"/>
          <w:kern w:val="0"/>
        </w:rPr>
        <w:t>譲与</w:t>
      </w:r>
      <w:r w:rsidR="0011145D">
        <w:rPr>
          <w:rFonts w:ascii="ＭＳ 明朝" w:hAnsi="ＭＳ 明朝" w:cs="ＭＳ明朝" w:hint="eastAsia"/>
          <w:kern w:val="0"/>
        </w:rPr>
        <w:t>）</w:t>
      </w:r>
      <w:r w:rsidR="008173C7" w:rsidRPr="008173C7">
        <w:rPr>
          <w:rFonts w:ascii="ＭＳ 明朝" w:hAnsi="ＭＳ 明朝" w:cs="ＭＳ明朝" w:hint="eastAsia"/>
          <w:kern w:val="0"/>
        </w:rPr>
        <w:t>を受けたいので、</w:t>
      </w:r>
      <w:r w:rsidR="006A6471">
        <w:rPr>
          <w:rFonts w:ascii="ＭＳ 明朝" w:hAnsi="ＭＳ 明朝" w:cs="ＭＳ明朝" w:hint="eastAsia"/>
          <w:kern w:val="0"/>
        </w:rPr>
        <w:t>事前協議を依頼します。</w:t>
      </w:r>
    </w:p>
    <w:p w14:paraId="774C397F" w14:textId="77777777" w:rsidR="008173C7" w:rsidRPr="008173C7" w:rsidRDefault="008173C7" w:rsidP="008173C7">
      <w:pPr>
        <w:pStyle w:val="a6"/>
        <w:rPr>
          <w:sz w:val="24"/>
          <w:szCs w:val="24"/>
        </w:rPr>
      </w:pPr>
      <w:r w:rsidRPr="008173C7">
        <w:rPr>
          <w:rFonts w:hint="eastAsia"/>
          <w:sz w:val="24"/>
          <w:szCs w:val="24"/>
        </w:rPr>
        <w:t>記</w:t>
      </w:r>
    </w:p>
    <w:p w14:paraId="457B3D49" w14:textId="2F82B798" w:rsidR="008173C7" w:rsidRPr="008173C7" w:rsidRDefault="008173C7" w:rsidP="008173C7">
      <w:pPr>
        <w:pStyle w:val="a8"/>
        <w:jc w:val="left"/>
        <w:rPr>
          <w:sz w:val="24"/>
          <w:szCs w:val="24"/>
        </w:rPr>
      </w:pPr>
    </w:p>
    <w:p w14:paraId="6B455994" w14:textId="70D0994F" w:rsidR="006A6471" w:rsidRDefault="001B7D5C" w:rsidP="008173C7">
      <w:r>
        <w:rPr>
          <w:rFonts w:hint="eastAsia"/>
        </w:rPr>
        <w:t>１</w:t>
      </w:r>
      <w:r w:rsidR="00EB5E13">
        <w:rPr>
          <w:rFonts w:hint="eastAsia"/>
        </w:rPr>
        <w:t xml:space="preserve">　</w:t>
      </w:r>
      <w:r w:rsidR="007A5786">
        <w:rPr>
          <w:rFonts w:hint="eastAsia"/>
        </w:rPr>
        <w:t>公共用</w:t>
      </w:r>
      <w:r w:rsidR="006A6471">
        <w:rPr>
          <w:rFonts w:hint="eastAsia"/>
        </w:rPr>
        <w:t>財産の所在及び</w:t>
      </w:r>
      <w:r w:rsidR="003369A8">
        <w:rPr>
          <w:rFonts w:hint="eastAsia"/>
        </w:rPr>
        <w:t>種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4536"/>
        <w:gridCol w:w="1134"/>
        <w:gridCol w:w="2091"/>
      </w:tblGrid>
      <w:tr w:rsidR="00170073" w14:paraId="2C4DFDC2" w14:textId="77777777" w:rsidTr="00290910">
        <w:trPr>
          <w:trHeight w:val="211"/>
        </w:trPr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50906ABE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2091" w:type="dxa"/>
            <w:vAlign w:val="center"/>
          </w:tcPr>
          <w:p w14:paraId="129D0177" w14:textId="031AFE30" w:rsidR="00170073" w:rsidRDefault="00170073" w:rsidP="00A76A0B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</w:tr>
      <w:tr w:rsidR="00170073" w14:paraId="321F8F82" w14:textId="77777777" w:rsidTr="00290910">
        <w:trPr>
          <w:trHeight w:val="399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470CD8E9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52EA4FE4" w14:textId="77777777" w:rsidR="00170073" w:rsidRDefault="00170073" w:rsidP="00A76A0B"/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0207B13A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091" w:type="dxa"/>
            <w:vMerge w:val="restart"/>
            <w:vAlign w:val="center"/>
          </w:tcPr>
          <w:p w14:paraId="67455519" w14:textId="6B0579EF" w:rsidR="00170073" w:rsidRDefault="00170073" w:rsidP="00170073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746A6E8A" w14:textId="69DE93FE" w:rsidR="00170073" w:rsidRDefault="00170073" w:rsidP="0017007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170073" w14:paraId="4EFB8C9C" w14:textId="77777777" w:rsidTr="00290910">
        <w:trPr>
          <w:trHeight w:val="419"/>
        </w:trPr>
        <w:tc>
          <w:tcPr>
            <w:tcW w:w="1276" w:type="dxa"/>
            <w:vMerge/>
            <w:tcBorders>
              <w:right w:val="nil"/>
            </w:tcBorders>
          </w:tcPr>
          <w:p w14:paraId="7FD12CF0" w14:textId="77777777" w:rsidR="00170073" w:rsidRDefault="00170073" w:rsidP="00A76A0B">
            <w:pPr>
              <w:jc w:val="left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16B5F4AB" w14:textId="77777777" w:rsidR="00170073" w:rsidRDefault="00170073" w:rsidP="00A76A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77F2CD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091" w:type="dxa"/>
            <w:vMerge/>
          </w:tcPr>
          <w:p w14:paraId="715E6FFF" w14:textId="77777777" w:rsidR="00170073" w:rsidRDefault="00170073" w:rsidP="00A76A0B">
            <w:pPr>
              <w:jc w:val="center"/>
            </w:pPr>
          </w:p>
        </w:tc>
      </w:tr>
      <w:tr w:rsidR="00170073" w14:paraId="7D14F3F4" w14:textId="77777777" w:rsidTr="00290910">
        <w:trPr>
          <w:trHeight w:val="399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34E29FF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筑紫野市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08ADCFA4" w14:textId="77777777" w:rsidR="00170073" w:rsidRDefault="00170073" w:rsidP="00A76A0B"/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0F037C4E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から</w:t>
            </w:r>
          </w:p>
        </w:tc>
        <w:tc>
          <w:tcPr>
            <w:tcW w:w="2091" w:type="dxa"/>
            <w:vMerge w:val="restart"/>
            <w:vAlign w:val="center"/>
          </w:tcPr>
          <w:p w14:paraId="5EE7D6EB" w14:textId="77777777" w:rsidR="00290910" w:rsidRDefault="00290910" w:rsidP="00290910">
            <w:pPr>
              <w:jc w:val="center"/>
            </w:pPr>
            <w:r>
              <w:rPr>
                <w:rFonts w:hint="eastAsia"/>
              </w:rPr>
              <w:t>道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290910">
              <w:rPr>
                <w:rFonts w:hint="eastAsia"/>
              </w:rPr>
              <w:t>普通河川</w:t>
            </w:r>
          </w:p>
          <w:p w14:paraId="735E2095" w14:textId="7F2CDF77" w:rsidR="00170073" w:rsidRDefault="00290910" w:rsidP="0029091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170073" w14:paraId="459290F5" w14:textId="77777777" w:rsidTr="00290910">
        <w:trPr>
          <w:trHeight w:val="419"/>
        </w:trPr>
        <w:tc>
          <w:tcPr>
            <w:tcW w:w="1276" w:type="dxa"/>
            <w:vMerge/>
            <w:tcBorders>
              <w:right w:val="nil"/>
            </w:tcBorders>
          </w:tcPr>
          <w:p w14:paraId="27DFD359" w14:textId="77777777" w:rsidR="00170073" w:rsidRDefault="00170073" w:rsidP="00A76A0B">
            <w:pPr>
              <w:jc w:val="left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50BBD2F9" w14:textId="77777777" w:rsidR="00170073" w:rsidRDefault="00170073" w:rsidP="00A76A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998BE6" w14:textId="77777777" w:rsidR="00170073" w:rsidRDefault="00170073" w:rsidP="00A76A0B">
            <w:pPr>
              <w:jc w:val="center"/>
            </w:pPr>
            <w:r>
              <w:rPr>
                <w:rFonts w:hint="eastAsia"/>
              </w:rPr>
              <w:t>地先まで</w:t>
            </w:r>
          </w:p>
        </w:tc>
        <w:tc>
          <w:tcPr>
            <w:tcW w:w="2091" w:type="dxa"/>
            <w:vMerge/>
          </w:tcPr>
          <w:p w14:paraId="5A85441A" w14:textId="77777777" w:rsidR="00170073" w:rsidRDefault="00170073" w:rsidP="00A76A0B">
            <w:pPr>
              <w:jc w:val="center"/>
            </w:pPr>
          </w:p>
        </w:tc>
      </w:tr>
    </w:tbl>
    <w:p w14:paraId="6BA1502A" w14:textId="268D564B" w:rsidR="00170073" w:rsidRDefault="00170073" w:rsidP="008173C7"/>
    <w:p w14:paraId="6C62ACFB" w14:textId="1E4F0113" w:rsidR="004800EE" w:rsidRDefault="004800EE" w:rsidP="004800EE">
      <w:r>
        <w:rPr>
          <w:rFonts w:hint="eastAsia"/>
        </w:rPr>
        <w:t>２</w:t>
      </w:r>
      <w:r w:rsidR="00EB5E13">
        <w:rPr>
          <w:rFonts w:hint="eastAsia"/>
        </w:rPr>
        <w:t xml:space="preserve">　</w:t>
      </w:r>
      <w:r>
        <w:rPr>
          <w:rFonts w:hint="eastAsia"/>
        </w:rPr>
        <w:t>現況説明</w:t>
      </w:r>
    </w:p>
    <w:p w14:paraId="20930336" w14:textId="01F98F0A" w:rsidR="004800EE" w:rsidRDefault="00C14D71" w:rsidP="00CD7C68">
      <w:pPr>
        <w:ind w:firstLineChars="100" w:firstLine="219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4800EE">
        <w:rPr>
          <w:rFonts w:hint="eastAsia"/>
        </w:rPr>
        <w:t>原状の形態は既に無く、周囲の土地と一体利用されている。</w:t>
      </w:r>
    </w:p>
    <w:p w14:paraId="3FFE0CE0" w14:textId="55618B20" w:rsidR="00C14D71" w:rsidRDefault="00C14D71" w:rsidP="00CD7C68">
      <w:pPr>
        <w:ind w:firstLineChars="100" w:firstLine="219"/>
        <w:jc w:val="lef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4800EE">
        <w:rPr>
          <w:rFonts w:hint="eastAsia"/>
        </w:rPr>
        <w:t>原状の形態は有るが、機能していない。</w:t>
      </w:r>
      <w:r w:rsidR="00CD7C68">
        <w:rPr>
          <w:rFonts w:hint="eastAsia"/>
        </w:rPr>
        <w:t xml:space="preserve">　</w:t>
      </w:r>
      <w:r w:rsidR="00D81658">
        <w:rPr>
          <w:rFonts w:hint="eastAsia"/>
        </w:rPr>
        <w:t xml:space="preserve">　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原状の形態は有り、機能している。</w:t>
      </w:r>
    </w:p>
    <w:p w14:paraId="5C32B08B" w14:textId="4A7EBC98" w:rsidR="004800EE" w:rsidRDefault="000202AB" w:rsidP="004800EE"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　　　　　）</w:t>
      </w:r>
    </w:p>
    <w:p w14:paraId="7B15F67F" w14:textId="77777777" w:rsidR="000202AB" w:rsidRDefault="000202AB" w:rsidP="004800EE"/>
    <w:p w14:paraId="40DCA4B8" w14:textId="1D8A5D32" w:rsidR="004800EE" w:rsidRDefault="004800EE" w:rsidP="004800EE">
      <w:r>
        <w:rPr>
          <w:rFonts w:hint="eastAsia"/>
        </w:rPr>
        <w:t>３</w:t>
      </w:r>
      <w:r w:rsidR="00EB5E13">
        <w:rPr>
          <w:rFonts w:hint="eastAsia"/>
        </w:rPr>
        <w:t xml:space="preserve">　</w:t>
      </w:r>
      <w:r>
        <w:rPr>
          <w:rFonts w:hint="eastAsia"/>
        </w:rPr>
        <w:t>協議内容</w:t>
      </w:r>
    </w:p>
    <w:p w14:paraId="42496BD6" w14:textId="5B40136F" w:rsidR="00384CD4" w:rsidRDefault="00384CD4" w:rsidP="000202AB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用途廃止による払下げを受けたい。</w:t>
      </w:r>
    </w:p>
    <w:p w14:paraId="686B28FF" w14:textId="0A5D8F26" w:rsidR="00CD7C68" w:rsidRDefault="00CD7C68" w:rsidP="000202AB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D41EEA">
        <w:rPr>
          <w:rFonts w:hint="eastAsia"/>
        </w:rPr>
        <w:t>公有財産の用途に代わるべき</w:t>
      </w:r>
      <w:r w:rsidR="005A0D22">
        <w:rPr>
          <w:rFonts w:hint="eastAsia"/>
        </w:rPr>
        <w:t>財産を寄附し、</w:t>
      </w:r>
      <w:r>
        <w:rPr>
          <w:rFonts w:hint="eastAsia"/>
        </w:rPr>
        <w:t>譲与を受けたい。</w:t>
      </w:r>
    </w:p>
    <w:p w14:paraId="021CCA41" w14:textId="77777777" w:rsidR="0071450A" w:rsidRDefault="0071450A" w:rsidP="0071450A">
      <w:r>
        <w:rPr>
          <w:rFonts w:hint="eastAsia"/>
        </w:rPr>
        <w:t xml:space="preserve">　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　　　　　）</w:t>
      </w:r>
    </w:p>
    <w:p w14:paraId="7FA253D4" w14:textId="77777777" w:rsidR="00EE0BE9" w:rsidRDefault="00EE0BE9" w:rsidP="00EE0BE9"/>
    <w:p w14:paraId="7E1DDC94" w14:textId="1483BE88" w:rsidR="00EE0BE9" w:rsidRDefault="00EE0BE9" w:rsidP="00EE0BE9">
      <w:r>
        <w:rPr>
          <w:rFonts w:hint="eastAsia"/>
        </w:rPr>
        <w:t>４</w:t>
      </w:r>
      <w:r>
        <w:rPr>
          <w:rFonts w:hint="eastAsia"/>
        </w:rPr>
        <w:t>．添付書類等（該当するものに☑を記入してください）</w:t>
      </w:r>
    </w:p>
    <w:p w14:paraId="5AA406EF" w14:textId="77777777" w:rsidR="00EE0BE9" w:rsidRDefault="00EE0BE9" w:rsidP="00EE0BE9">
      <w:pPr>
        <w:ind w:firstLineChars="100" w:firstLine="219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位置図、対象地の現況が分かる写真</w:t>
      </w:r>
    </w:p>
    <w:p w14:paraId="61AAF1B0" w14:textId="77777777" w:rsidR="00EE0BE9" w:rsidRPr="00EE0BE9" w:rsidRDefault="00EE0BE9" w:rsidP="00EE0BE9">
      <w:pPr>
        <w:ind w:leftChars="100" w:left="547" w:hangingChars="150" w:hanging="328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</w:rPr>
        <w:t>□</w:t>
      </w:r>
      <w:r>
        <w:t xml:space="preserve"> </w:t>
      </w:r>
      <w:r w:rsidRPr="00EE0BE9">
        <w:rPr>
          <w:rFonts w:asciiTheme="minorEastAsia" w:eastAsiaTheme="minorEastAsia" w:hAnsiTheme="minorEastAsia" w:cs="ＭＳ明朝" w:hint="eastAsia"/>
          <w:kern w:val="0"/>
          <w:szCs w:val="28"/>
        </w:rPr>
        <w:t>対象地の土地利用計画の内容が分かる図面等</w:t>
      </w:r>
    </w:p>
    <w:p w14:paraId="19E8DEE1" w14:textId="77777777" w:rsidR="000202AB" w:rsidRPr="00EE0BE9" w:rsidRDefault="000202AB" w:rsidP="004800EE"/>
    <w:p w14:paraId="52651DAC" w14:textId="2D7213B2" w:rsidR="00CD7C68" w:rsidRDefault="00EE0BE9" w:rsidP="004800EE">
      <w:r>
        <w:rPr>
          <w:rFonts w:hint="eastAsia"/>
        </w:rPr>
        <w:t>５</w:t>
      </w:r>
      <w:r w:rsidR="00EB5E13">
        <w:rPr>
          <w:rFonts w:hint="eastAsia"/>
        </w:rPr>
        <w:t xml:space="preserve">　</w:t>
      </w:r>
      <w:r w:rsidR="00CD7C68">
        <w:rPr>
          <w:rFonts w:hint="eastAsia"/>
        </w:rPr>
        <w:t>誓約事項</w:t>
      </w:r>
    </w:p>
    <w:p w14:paraId="0CB98856" w14:textId="1A898412" w:rsidR="009D655C" w:rsidRDefault="00CD7C68" w:rsidP="00606028">
      <w:pPr>
        <w:autoSpaceDE w:val="0"/>
        <w:autoSpaceDN w:val="0"/>
        <w:ind w:leftChars="100" w:left="547" w:hangingChars="150" w:hanging="328"/>
        <w:rPr>
          <w:rFonts w:ascii="ＭＳ 明朝" w:hAnsi="ＭＳ 明朝" w:cs="ＭＳ明朝"/>
          <w:kern w:val="0"/>
        </w:rPr>
      </w:pPr>
      <w:r>
        <w:rPr>
          <w:rFonts w:hint="eastAsia"/>
        </w:rPr>
        <w:t>□</w:t>
      </w:r>
      <w:r>
        <w:t xml:space="preserve"> </w:t>
      </w:r>
      <w:r w:rsidR="00606028" w:rsidRPr="00606028">
        <w:rPr>
          <w:rFonts w:ascii="ＭＳ 明朝" w:hAnsi="ＭＳ 明朝" w:hint="eastAsia"/>
        </w:rPr>
        <w:t>私は、福岡県暴力団排除条例(平成21年福岡県条例第59号)第2条第1号に規定する暴力団、同条第2号に規定する暴力団員又は同条第3号に規定する暴力団員等</w:t>
      </w:r>
      <w:r w:rsidR="00606028">
        <w:rPr>
          <w:rFonts w:ascii="ＭＳ 明朝" w:hAnsi="ＭＳ 明朝" w:hint="eastAsia"/>
        </w:rPr>
        <w:t>ではありません。</w:t>
      </w:r>
      <w:bookmarkStart w:id="0" w:name="_Hlk181956914"/>
    </w:p>
    <w:bookmarkEnd w:id="0"/>
    <w:p w14:paraId="4E09D3D6" w14:textId="114C3EC9" w:rsidR="00D81658" w:rsidRPr="00D81658" w:rsidRDefault="00CD7C68" w:rsidP="00D81658">
      <w:pPr>
        <w:autoSpaceDE w:val="0"/>
        <w:autoSpaceDN w:val="0"/>
        <w:adjustRightInd w:val="0"/>
        <w:ind w:left="547" w:hangingChars="250" w:hanging="547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□</w:t>
      </w:r>
      <w:r>
        <w:rPr>
          <w:rFonts w:ascii="ＭＳ 明朝" w:hAnsi="ＭＳ 明朝" w:cs="ＭＳ明朝"/>
          <w:kern w:val="0"/>
        </w:rPr>
        <w:t xml:space="preserve"> </w:t>
      </w:r>
      <w:r w:rsidR="00D81658">
        <w:rPr>
          <w:rFonts w:ascii="ＭＳ 明朝" w:hAnsi="ＭＳ 明朝" w:cs="ＭＳ明朝" w:hint="eastAsia"/>
          <w:kern w:val="0"/>
        </w:rPr>
        <w:t>市の職員による</w:t>
      </w:r>
      <w:r w:rsidR="00D81658" w:rsidRPr="00D81658">
        <w:rPr>
          <w:rFonts w:ascii="ＭＳ 明朝" w:hAnsi="ＭＳ 明朝" w:cs="ＭＳ明朝" w:hint="eastAsia"/>
          <w:kern w:val="0"/>
        </w:rPr>
        <w:t>現地調査の際に、</w:t>
      </w:r>
      <w:r w:rsidR="00333159">
        <w:rPr>
          <w:rFonts w:ascii="ＭＳ 明朝" w:hAnsi="ＭＳ 明朝" w:cs="ＭＳ明朝" w:hint="eastAsia"/>
          <w:kern w:val="0"/>
        </w:rPr>
        <w:t>私</w:t>
      </w:r>
      <w:r w:rsidR="00D81658">
        <w:rPr>
          <w:rFonts w:ascii="ＭＳ 明朝" w:hAnsi="ＭＳ 明朝" w:cs="ＭＳ明朝" w:hint="eastAsia"/>
          <w:kern w:val="0"/>
        </w:rPr>
        <w:t>（自社）の所有地に立ち入ることについて、承諾します。また、他の</w:t>
      </w:r>
      <w:r w:rsidR="00CB4F3F">
        <w:rPr>
          <w:rFonts w:ascii="ＭＳ 明朝" w:hAnsi="ＭＳ 明朝" w:cs="ＭＳ明朝" w:hint="eastAsia"/>
          <w:kern w:val="0"/>
        </w:rPr>
        <w:t>隣接</w:t>
      </w:r>
      <w:r w:rsidR="00D81658">
        <w:rPr>
          <w:rFonts w:ascii="ＭＳ 明朝" w:hAnsi="ＭＳ 明朝" w:cs="ＭＳ明朝" w:hint="eastAsia"/>
          <w:kern w:val="0"/>
        </w:rPr>
        <w:t>地</w:t>
      </w:r>
      <w:r w:rsidR="00CB4F3F">
        <w:rPr>
          <w:rFonts w:ascii="ＭＳ 明朝" w:hAnsi="ＭＳ 明朝" w:cs="ＭＳ明朝" w:hint="eastAsia"/>
          <w:kern w:val="0"/>
        </w:rPr>
        <w:t>の</w:t>
      </w:r>
      <w:r w:rsidR="00D81658">
        <w:rPr>
          <w:rFonts w:ascii="ＭＳ 明朝" w:hAnsi="ＭＳ 明朝" w:cs="ＭＳ明朝" w:hint="eastAsia"/>
          <w:kern w:val="0"/>
        </w:rPr>
        <w:t>所有者等にもその旨を周知します。</w:t>
      </w:r>
    </w:p>
    <w:p w14:paraId="3A515397" w14:textId="77777777" w:rsidR="00EE0BE9" w:rsidRPr="00C341F7" w:rsidRDefault="00EE0BE9" w:rsidP="00EE0BE9">
      <w:pPr>
        <w:rPr>
          <w:rFonts w:hint="eastAsia"/>
        </w:rPr>
      </w:pPr>
    </w:p>
    <w:p w14:paraId="5C7BAA3D" w14:textId="2DAAC152" w:rsidR="009D655C" w:rsidRDefault="00C341F7" w:rsidP="00A3667E">
      <w:pPr>
        <w:autoSpaceDE w:val="0"/>
        <w:autoSpaceDN w:val="0"/>
        <w:adjustRightInd w:val="0"/>
        <w:ind w:left="219" w:hangingChars="100" w:hanging="219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６</w:t>
      </w:r>
      <w:r w:rsidR="00BF3062">
        <w:rPr>
          <w:rFonts w:ascii="ＭＳ 明朝" w:hAnsi="ＭＳ 明朝" w:cs="ＭＳ明朝" w:hint="eastAsia"/>
          <w:kern w:val="0"/>
        </w:rPr>
        <w:t xml:space="preserve"> </w:t>
      </w:r>
      <w:r w:rsidR="00077F3F">
        <w:rPr>
          <w:rFonts w:ascii="ＭＳ 明朝" w:hAnsi="ＭＳ 明朝" w:cs="ＭＳ明朝" w:hint="eastAsia"/>
          <w:kern w:val="0"/>
        </w:rPr>
        <w:t>その他</w:t>
      </w:r>
    </w:p>
    <w:p w14:paraId="7500036F" w14:textId="63E9879C" w:rsidR="00034CBE" w:rsidRPr="002C42D5" w:rsidRDefault="007E2785" w:rsidP="0040207A">
      <w:pPr>
        <w:autoSpaceDE w:val="0"/>
        <w:autoSpaceDN w:val="0"/>
        <w:adjustRightInd w:val="0"/>
        <w:ind w:leftChars="200" w:left="437" w:firstLineChars="50" w:firstLine="109"/>
        <w:jc w:val="left"/>
        <w:rPr>
          <w:rFonts w:ascii="BIZ UDPゴシック" w:eastAsia="BIZ UDPゴシック" w:hAnsi="BIZ UDPゴシック" w:cs="ＭＳ明朝"/>
          <w:kern w:val="0"/>
          <w:sz w:val="22"/>
        </w:rPr>
      </w:pPr>
      <w:r>
        <w:rPr>
          <w:rFonts w:ascii="ＭＳ 明朝" w:hAnsi="ＭＳ 明朝" w:cs="ＭＳ明朝" w:hint="eastAsia"/>
          <w:kern w:val="0"/>
        </w:rPr>
        <w:t>「</w:t>
      </w:r>
      <w:r w:rsidR="00333159">
        <w:rPr>
          <w:rFonts w:ascii="ＭＳ 明朝" w:hAnsi="ＭＳ 明朝" w:cs="ＭＳ明朝" w:hint="eastAsia"/>
          <w:kern w:val="0"/>
        </w:rPr>
        <w:t>依頼者</w:t>
      </w:r>
      <w:r>
        <w:rPr>
          <w:rFonts w:ascii="ＭＳ 明朝" w:hAnsi="ＭＳ 明朝" w:cs="ＭＳ明朝" w:hint="eastAsia"/>
          <w:kern w:val="0"/>
        </w:rPr>
        <w:t>」</w:t>
      </w:r>
      <w:r w:rsidR="00FD6D28" w:rsidRPr="00FD6D28">
        <w:rPr>
          <w:rFonts w:ascii="ＭＳ 明朝" w:hAnsi="ＭＳ 明朝" w:cs="ＭＳ明朝" w:hint="eastAsia"/>
          <w:kern w:val="0"/>
        </w:rPr>
        <w:t>は</w:t>
      </w:r>
      <w:r w:rsidR="00FD6D28">
        <w:rPr>
          <w:rFonts w:ascii="ＭＳ 明朝" w:hAnsi="ＭＳ 明朝" w:cs="ＭＳ明朝" w:hint="eastAsia"/>
          <w:kern w:val="0"/>
        </w:rPr>
        <w:t>譲与を受けようとする公共用財産に</w:t>
      </w:r>
      <w:r w:rsidR="00FD6D28" w:rsidRPr="00FD6D28">
        <w:rPr>
          <w:rFonts w:ascii="ＭＳ 明朝" w:hAnsi="ＭＳ 明朝" w:cs="ＭＳ明朝" w:hint="eastAsia"/>
          <w:kern w:val="0"/>
        </w:rPr>
        <w:t>隣接する土地の</w:t>
      </w:r>
      <w:r w:rsidR="009B50B0">
        <w:rPr>
          <w:rFonts w:ascii="ＭＳ 明朝" w:hAnsi="ＭＳ 明朝" w:cs="ＭＳ明朝" w:hint="eastAsia"/>
          <w:kern w:val="0"/>
        </w:rPr>
        <w:t>登記名義人</w:t>
      </w:r>
      <w:r w:rsidR="00FD6D28" w:rsidRPr="00FD6D28">
        <w:rPr>
          <w:rFonts w:ascii="ＭＳ 明朝" w:hAnsi="ＭＳ 明朝" w:cs="ＭＳ明朝" w:hint="eastAsia"/>
          <w:kern w:val="0"/>
        </w:rPr>
        <w:t>です。</w:t>
      </w:r>
      <w:r w:rsidR="0071450A">
        <w:rPr>
          <w:rFonts w:ascii="ＭＳ 明朝" w:hAnsi="ＭＳ 明朝" w:cs="ＭＳ明朝" w:hint="eastAsia"/>
          <w:kern w:val="0"/>
        </w:rPr>
        <w:t>その</w:t>
      </w:r>
      <w:r w:rsidR="00FD6D28" w:rsidRPr="00FD6D28">
        <w:rPr>
          <w:rFonts w:ascii="ＭＳ 明朝" w:hAnsi="ＭＳ 明朝" w:cs="ＭＳ明朝" w:hint="eastAsia"/>
          <w:kern w:val="0"/>
        </w:rPr>
        <w:t>土地が共有</w:t>
      </w:r>
      <w:r w:rsidR="009B50B0">
        <w:rPr>
          <w:rFonts w:ascii="ＭＳ 明朝" w:hAnsi="ＭＳ 明朝" w:cs="ＭＳ明朝" w:hint="eastAsia"/>
          <w:kern w:val="0"/>
        </w:rPr>
        <w:t>名義</w:t>
      </w:r>
      <w:r w:rsidR="00FD6D28" w:rsidRPr="00FD6D28">
        <w:rPr>
          <w:rFonts w:ascii="ＭＳ 明朝" w:hAnsi="ＭＳ 明朝" w:cs="ＭＳ明朝" w:hint="eastAsia"/>
          <w:kern w:val="0"/>
        </w:rPr>
        <w:t>の場合は、代表者</w:t>
      </w:r>
      <w:r w:rsidR="009B50B0">
        <w:rPr>
          <w:rFonts w:ascii="ＭＳ 明朝" w:hAnsi="ＭＳ 明朝" w:cs="ＭＳ明朝" w:hint="eastAsia"/>
          <w:kern w:val="0"/>
        </w:rPr>
        <w:t>の氏名を</w:t>
      </w:r>
      <w:r w:rsidR="00FD6D28" w:rsidRPr="00FD6D28">
        <w:rPr>
          <w:rFonts w:ascii="ＭＳ 明朝" w:hAnsi="ＭＳ 明朝" w:cs="ＭＳ明朝" w:hint="eastAsia"/>
          <w:kern w:val="0"/>
        </w:rPr>
        <w:t>記載してください。</w:t>
      </w:r>
    </w:p>
    <w:sectPr w:rsidR="00034CBE" w:rsidRPr="002C42D5" w:rsidSect="00EE0BE9">
      <w:headerReference w:type="default" r:id="rId7"/>
      <w:headerReference w:type="first" r:id="rId8"/>
      <w:pgSz w:w="11906" w:h="16838" w:code="9"/>
      <w:pgMar w:top="851" w:right="1361" w:bottom="851" w:left="1361" w:header="709" w:footer="992" w:gutter="0"/>
      <w:cols w:space="425"/>
      <w:docGrid w:type="linesAndChars" w:linePitch="33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F101" w14:textId="77777777" w:rsidR="00853006" w:rsidRDefault="00853006">
      <w:r>
        <w:separator/>
      </w:r>
    </w:p>
  </w:endnote>
  <w:endnote w:type="continuationSeparator" w:id="0">
    <w:p w14:paraId="6E95C4F3" w14:textId="77777777" w:rsidR="00853006" w:rsidRDefault="0085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2C65" w14:textId="77777777" w:rsidR="00853006" w:rsidRDefault="00853006">
      <w:r>
        <w:separator/>
      </w:r>
    </w:p>
  </w:footnote>
  <w:footnote w:type="continuationSeparator" w:id="0">
    <w:p w14:paraId="26D7A43A" w14:textId="77777777" w:rsidR="00853006" w:rsidRDefault="0085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59C4" w14:textId="38AEA6CA" w:rsidR="00F65A6C" w:rsidRDefault="00F65A6C" w:rsidP="00595A40">
    <w:pPr>
      <w:pStyle w:val="a4"/>
      <w:autoSpaceDE w:val="0"/>
      <w:autoSpaceDN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EDA7" w14:textId="2C6E6DC0" w:rsidR="00C03CF3" w:rsidRPr="00D614FF" w:rsidRDefault="00D614FF" w:rsidP="00D614FF">
    <w:pPr>
      <w:autoSpaceDE w:val="0"/>
      <w:autoSpaceDN w:val="0"/>
      <w:adjustRightInd w:val="0"/>
      <w:rPr>
        <w:rFonts w:ascii="ＭＳ 明朝" w:hAnsi="ＭＳ 明朝" w:cs="ＭＳ明朝"/>
        <w:kern w:val="0"/>
      </w:rPr>
    </w:pPr>
    <w:r>
      <w:rPr>
        <w:rFonts w:ascii="ＭＳ 明朝" w:hAnsi="ＭＳ 明朝" w:cs="ＭＳ明朝" w:hint="eastAsia"/>
        <w:kern w:val="0"/>
      </w:rPr>
      <w:t>様式第</w:t>
    </w:r>
    <w:r>
      <w:rPr>
        <w:rFonts w:ascii="ＭＳ 明朝" w:hAnsi="ＭＳ 明朝" w:cs="ＭＳ明朝"/>
        <w:kern w:val="0"/>
      </w:rPr>
      <w:t>8</w:t>
    </w:r>
    <w:r>
      <w:rPr>
        <w:rFonts w:ascii="ＭＳ 明朝" w:hAnsi="ＭＳ 明朝" w:cs="ＭＳ明朝" w:hint="eastAsia"/>
        <w:kern w:val="0"/>
      </w:rPr>
      <w:t>号(第1</w:t>
    </w:r>
    <w:r>
      <w:rPr>
        <w:rFonts w:ascii="ＭＳ 明朝" w:hAnsi="ＭＳ 明朝" w:cs="ＭＳ明朝"/>
        <w:kern w:val="0"/>
      </w:rPr>
      <w:t>3</w:t>
    </w:r>
    <w:r>
      <w:rPr>
        <w:rFonts w:ascii="ＭＳ 明朝" w:hAnsi="ＭＳ 明朝" w:cs="ＭＳ明朝" w:hint="eastAsia"/>
        <w:kern w:val="0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11"/>
    <w:rsid w:val="000202AB"/>
    <w:rsid w:val="00034CBE"/>
    <w:rsid w:val="000635DB"/>
    <w:rsid w:val="00077F3F"/>
    <w:rsid w:val="000857C2"/>
    <w:rsid w:val="000D1D04"/>
    <w:rsid w:val="000D646F"/>
    <w:rsid w:val="000E4927"/>
    <w:rsid w:val="000F18A7"/>
    <w:rsid w:val="0011145D"/>
    <w:rsid w:val="00114773"/>
    <w:rsid w:val="001301F2"/>
    <w:rsid w:val="0013236C"/>
    <w:rsid w:val="00136C4B"/>
    <w:rsid w:val="00150EC3"/>
    <w:rsid w:val="001515D7"/>
    <w:rsid w:val="00170073"/>
    <w:rsid w:val="001A4AC3"/>
    <w:rsid w:val="001B7D5C"/>
    <w:rsid w:val="00224B05"/>
    <w:rsid w:val="002821AD"/>
    <w:rsid w:val="00290910"/>
    <w:rsid w:val="00293CCB"/>
    <w:rsid w:val="002C42D5"/>
    <w:rsid w:val="002C69C8"/>
    <w:rsid w:val="002D2252"/>
    <w:rsid w:val="002E0E5D"/>
    <w:rsid w:val="002F44A4"/>
    <w:rsid w:val="00306307"/>
    <w:rsid w:val="00333159"/>
    <w:rsid w:val="003369A8"/>
    <w:rsid w:val="00341E6C"/>
    <w:rsid w:val="0034632F"/>
    <w:rsid w:val="00384CD4"/>
    <w:rsid w:val="00390AEA"/>
    <w:rsid w:val="00396329"/>
    <w:rsid w:val="003B4951"/>
    <w:rsid w:val="003D545E"/>
    <w:rsid w:val="0040207A"/>
    <w:rsid w:val="004800EE"/>
    <w:rsid w:val="004A54B0"/>
    <w:rsid w:val="004E4AF7"/>
    <w:rsid w:val="004F5DED"/>
    <w:rsid w:val="0053035C"/>
    <w:rsid w:val="00531294"/>
    <w:rsid w:val="00531CE5"/>
    <w:rsid w:val="00535CAB"/>
    <w:rsid w:val="005556A4"/>
    <w:rsid w:val="00575EDC"/>
    <w:rsid w:val="005827E0"/>
    <w:rsid w:val="00593AD3"/>
    <w:rsid w:val="00594E2B"/>
    <w:rsid w:val="00595A40"/>
    <w:rsid w:val="005A0D22"/>
    <w:rsid w:val="005B3F32"/>
    <w:rsid w:val="00606028"/>
    <w:rsid w:val="00606F8F"/>
    <w:rsid w:val="00663A80"/>
    <w:rsid w:val="006A6471"/>
    <w:rsid w:val="006C7EC6"/>
    <w:rsid w:val="006D01BE"/>
    <w:rsid w:val="006D6E62"/>
    <w:rsid w:val="006F07F9"/>
    <w:rsid w:val="0071450A"/>
    <w:rsid w:val="00745D56"/>
    <w:rsid w:val="007A46A0"/>
    <w:rsid w:val="007A5786"/>
    <w:rsid w:val="007C410D"/>
    <w:rsid w:val="007E2785"/>
    <w:rsid w:val="008031C8"/>
    <w:rsid w:val="008173C7"/>
    <w:rsid w:val="00825CDA"/>
    <w:rsid w:val="008336E1"/>
    <w:rsid w:val="0084363A"/>
    <w:rsid w:val="00852D83"/>
    <w:rsid w:val="00853006"/>
    <w:rsid w:val="0085743D"/>
    <w:rsid w:val="00877CB3"/>
    <w:rsid w:val="00892AE2"/>
    <w:rsid w:val="008962CB"/>
    <w:rsid w:val="008E549A"/>
    <w:rsid w:val="0092180C"/>
    <w:rsid w:val="0092188E"/>
    <w:rsid w:val="00971955"/>
    <w:rsid w:val="00987932"/>
    <w:rsid w:val="009914F4"/>
    <w:rsid w:val="009B50B0"/>
    <w:rsid w:val="009C7D78"/>
    <w:rsid w:val="009D1609"/>
    <w:rsid w:val="009D4579"/>
    <w:rsid w:val="009D655C"/>
    <w:rsid w:val="00A17800"/>
    <w:rsid w:val="00A20AD4"/>
    <w:rsid w:val="00A32ED4"/>
    <w:rsid w:val="00A345D6"/>
    <w:rsid w:val="00A3667E"/>
    <w:rsid w:val="00A53917"/>
    <w:rsid w:val="00A554A7"/>
    <w:rsid w:val="00A57679"/>
    <w:rsid w:val="00A87147"/>
    <w:rsid w:val="00AD6C89"/>
    <w:rsid w:val="00AE445A"/>
    <w:rsid w:val="00AF2F11"/>
    <w:rsid w:val="00B16FAD"/>
    <w:rsid w:val="00B27A5E"/>
    <w:rsid w:val="00B51D65"/>
    <w:rsid w:val="00B5442C"/>
    <w:rsid w:val="00B54854"/>
    <w:rsid w:val="00B77E5F"/>
    <w:rsid w:val="00B80AC7"/>
    <w:rsid w:val="00B86C83"/>
    <w:rsid w:val="00BF3062"/>
    <w:rsid w:val="00BF6BB4"/>
    <w:rsid w:val="00C03CF3"/>
    <w:rsid w:val="00C104CE"/>
    <w:rsid w:val="00C14D71"/>
    <w:rsid w:val="00C21872"/>
    <w:rsid w:val="00C30691"/>
    <w:rsid w:val="00C32307"/>
    <w:rsid w:val="00C341F7"/>
    <w:rsid w:val="00C66B81"/>
    <w:rsid w:val="00C90E50"/>
    <w:rsid w:val="00C95361"/>
    <w:rsid w:val="00CA650D"/>
    <w:rsid w:val="00CB4F3F"/>
    <w:rsid w:val="00CC20DB"/>
    <w:rsid w:val="00CD7C68"/>
    <w:rsid w:val="00CF0FDB"/>
    <w:rsid w:val="00D03A5E"/>
    <w:rsid w:val="00D10525"/>
    <w:rsid w:val="00D129F4"/>
    <w:rsid w:val="00D320B0"/>
    <w:rsid w:val="00D41EEA"/>
    <w:rsid w:val="00D442BA"/>
    <w:rsid w:val="00D614FF"/>
    <w:rsid w:val="00D620C7"/>
    <w:rsid w:val="00D67E16"/>
    <w:rsid w:val="00D81658"/>
    <w:rsid w:val="00D904C6"/>
    <w:rsid w:val="00DC31E9"/>
    <w:rsid w:val="00DD4FE9"/>
    <w:rsid w:val="00DD7492"/>
    <w:rsid w:val="00DF5F8B"/>
    <w:rsid w:val="00E22690"/>
    <w:rsid w:val="00E24176"/>
    <w:rsid w:val="00E314C5"/>
    <w:rsid w:val="00E52D62"/>
    <w:rsid w:val="00E7547D"/>
    <w:rsid w:val="00EA2BD0"/>
    <w:rsid w:val="00EB5E13"/>
    <w:rsid w:val="00ED7AD2"/>
    <w:rsid w:val="00EE0BE9"/>
    <w:rsid w:val="00EE1F73"/>
    <w:rsid w:val="00F35306"/>
    <w:rsid w:val="00F65A6C"/>
    <w:rsid w:val="00F821F8"/>
    <w:rsid w:val="00F823D5"/>
    <w:rsid w:val="00F87016"/>
    <w:rsid w:val="00F87571"/>
    <w:rsid w:val="00FD6D28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82AF23"/>
  <w15:chartTrackingRefBased/>
  <w15:docId w15:val="{A7C3A743-EE2E-4BC9-A0BF-3E2FDF0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E1F7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535CAB"/>
    <w:pPr>
      <w:jc w:val="center"/>
    </w:pPr>
    <w:rPr>
      <w:rFonts w:ascii="ＭＳ 明朝" w:hAnsi="ＭＳ 明朝"/>
      <w:sz w:val="20"/>
      <w:szCs w:val="22"/>
    </w:rPr>
  </w:style>
  <w:style w:type="character" w:customStyle="1" w:styleId="a7">
    <w:name w:val="記 (文字)"/>
    <w:link w:val="a6"/>
    <w:uiPriority w:val="99"/>
    <w:rsid w:val="00535CAB"/>
    <w:rPr>
      <w:rFonts w:ascii="ＭＳ 明朝" w:hAnsi="ＭＳ 明朝"/>
      <w:kern w:val="2"/>
      <w:szCs w:val="22"/>
    </w:rPr>
  </w:style>
  <w:style w:type="paragraph" w:styleId="a8">
    <w:name w:val="Closing"/>
    <w:basedOn w:val="a"/>
    <w:link w:val="a9"/>
    <w:uiPriority w:val="99"/>
    <w:unhideWhenUsed/>
    <w:rsid w:val="00535CAB"/>
    <w:pPr>
      <w:jc w:val="right"/>
    </w:pPr>
    <w:rPr>
      <w:rFonts w:ascii="ＭＳ 明朝" w:hAnsi="ＭＳ 明朝"/>
      <w:sz w:val="20"/>
      <w:szCs w:val="22"/>
    </w:rPr>
  </w:style>
  <w:style w:type="character" w:customStyle="1" w:styleId="a9">
    <w:name w:val="結語 (文字)"/>
    <w:link w:val="a8"/>
    <w:uiPriority w:val="99"/>
    <w:rsid w:val="00535CAB"/>
    <w:rPr>
      <w:rFonts w:ascii="ＭＳ 明朝" w:hAns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996-D219-4C5D-8759-7991F8A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9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暴力団関係者排除に係る誓約書（法人）</vt:lpstr>
    </vt:vector>
  </TitlesOfParts>
  <Company>福岡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 Takuma</cp:lastModifiedBy>
  <cp:revision>63</cp:revision>
  <cp:lastPrinted>2026-02-19T01:11:00Z</cp:lastPrinted>
  <dcterms:created xsi:type="dcterms:W3CDTF">2024-11-08T00:19:00Z</dcterms:created>
  <dcterms:modified xsi:type="dcterms:W3CDTF">2026-02-19T01:14:00Z</dcterms:modified>
</cp:coreProperties>
</file>